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3F3D" w14:textId="77777777" w:rsidR="00C46905" w:rsidRPr="00166D3C" w:rsidRDefault="00C46905" w:rsidP="00C46905">
      <w:pPr>
        <w:jc w:val="center"/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akthorpe Community Leisure Centre</w:t>
      </w:r>
    </w:p>
    <w:p w14:paraId="6B17C6EC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 xml:space="preserve">Monthly Report to:  Oakthorpe, Donisthorpe &amp; Acresford Parish Council Meeting </w:t>
      </w:r>
      <w:r w:rsidR="007006E9">
        <w:rPr>
          <w:rFonts w:ascii="Arial" w:hAnsi="Arial" w:cs="Arial"/>
          <w:b/>
          <w:u w:val="single"/>
        </w:rPr>
        <w:t>(</w:t>
      </w:r>
      <w:r w:rsidR="00D76E3C">
        <w:rPr>
          <w:rFonts w:ascii="Arial" w:hAnsi="Arial" w:cs="Arial"/>
          <w:b/>
          <w:u w:val="single"/>
        </w:rPr>
        <w:t>July</w:t>
      </w:r>
      <w:r w:rsidR="007006E9">
        <w:rPr>
          <w:rFonts w:ascii="Arial" w:hAnsi="Arial" w:cs="Arial"/>
          <w:b/>
          <w:u w:val="single"/>
        </w:rPr>
        <w:t xml:space="preserve"> 2021</w:t>
      </w:r>
      <w:r w:rsidR="00C94FBC">
        <w:rPr>
          <w:rFonts w:ascii="Arial" w:hAnsi="Arial" w:cs="Arial"/>
          <w:b/>
          <w:u w:val="single"/>
        </w:rPr>
        <w:t>)</w:t>
      </w:r>
    </w:p>
    <w:p w14:paraId="0A373BAE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/>
        </w:rPr>
        <w:t>REPORT FOR:</w:t>
      </w:r>
      <w:r>
        <w:rPr>
          <w:rFonts w:ascii="Arial" w:hAnsi="Arial" w:cs="Arial"/>
          <w:bCs/>
        </w:rPr>
        <w:t xml:space="preserve"> </w:t>
      </w:r>
      <w:r w:rsidR="00D76E3C">
        <w:rPr>
          <w:rFonts w:ascii="Arial" w:hAnsi="Arial" w:cs="Arial"/>
          <w:bCs/>
        </w:rPr>
        <w:t xml:space="preserve"> 1</w:t>
      </w:r>
      <w:r w:rsidR="00D76E3C" w:rsidRPr="00D76E3C">
        <w:rPr>
          <w:rFonts w:ascii="Arial" w:hAnsi="Arial" w:cs="Arial"/>
          <w:bCs/>
          <w:vertAlign w:val="superscript"/>
        </w:rPr>
        <w:t>st</w:t>
      </w:r>
      <w:r w:rsidR="00D76E3C">
        <w:rPr>
          <w:rFonts w:ascii="Arial" w:hAnsi="Arial" w:cs="Arial"/>
          <w:bCs/>
        </w:rPr>
        <w:t xml:space="preserve"> June – 30</w:t>
      </w:r>
      <w:r w:rsidR="00D76E3C" w:rsidRPr="00D76E3C">
        <w:rPr>
          <w:rFonts w:ascii="Arial" w:hAnsi="Arial" w:cs="Arial"/>
          <w:bCs/>
          <w:vertAlign w:val="superscript"/>
        </w:rPr>
        <w:t>th</w:t>
      </w:r>
      <w:r w:rsidR="00D76E3C">
        <w:rPr>
          <w:rFonts w:ascii="Arial" w:hAnsi="Arial" w:cs="Arial"/>
          <w:bCs/>
        </w:rPr>
        <w:t xml:space="preserve"> June</w:t>
      </w:r>
      <w:r w:rsidR="007006E9">
        <w:rPr>
          <w:rFonts w:ascii="Arial" w:hAnsi="Arial" w:cs="Arial"/>
          <w:bCs/>
        </w:rPr>
        <w:t xml:space="preserve"> 2021</w:t>
      </w:r>
    </w:p>
    <w:p w14:paraId="03F94414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Total</w:t>
      </w:r>
      <w:r w:rsidR="007006E9">
        <w:rPr>
          <w:rFonts w:ascii="Arial" w:hAnsi="Arial" w:cs="Arial"/>
          <w:bCs/>
        </w:rPr>
        <w:t xml:space="preserve"> n</w:t>
      </w:r>
      <w:r w:rsidR="00C94FBC">
        <w:rPr>
          <w:rFonts w:ascii="Arial" w:hAnsi="Arial" w:cs="Arial"/>
          <w:bCs/>
        </w:rPr>
        <w:t>u</w:t>
      </w:r>
      <w:r w:rsidR="00DD21CE">
        <w:rPr>
          <w:rFonts w:ascii="Arial" w:hAnsi="Arial" w:cs="Arial"/>
          <w:bCs/>
        </w:rPr>
        <w:t>mber of current user groups – 15</w:t>
      </w:r>
      <w:r w:rsidR="007006E9">
        <w:rPr>
          <w:rFonts w:ascii="Arial" w:hAnsi="Arial" w:cs="Arial"/>
          <w:bCs/>
        </w:rPr>
        <w:t xml:space="preserve"> groups</w:t>
      </w:r>
    </w:p>
    <w:p w14:paraId="0CB559C8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USER GROUPS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2126"/>
        <w:gridCol w:w="1276"/>
        <w:gridCol w:w="1134"/>
        <w:gridCol w:w="1843"/>
      </w:tblGrid>
      <w:tr w:rsidR="00C46905" w:rsidRPr="00166D3C" w14:paraId="25FF0AFA" w14:textId="77777777" w:rsidTr="006B0DCE">
        <w:tc>
          <w:tcPr>
            <w:tcW w:w="1702" w:type="dxa"/>
          </w:tcPr>
          <w:p w14:paraId="24420F12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Name of group</w:t>
            </w:r>
          </w:p>
        </w:tc>
        <w:tc>
          <w:tcPr>
            <w:tcW w:w="1418" w:type="dxa"/>
          </w:tcPr>
          <w:p w14:paraId="1548EEF9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Frequency </w:t>
            </w:r>
          </w:p>
          <w:p w14:paraId="2A047A3C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Week</w:t>
            </w:r>
          </w:p>
          <w:p w14:paraId="08D216FC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Month</w:t>
            </w:r>
          </w:p>
          <w:p w14:paraId="7EC86416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one off</w:t>
            </w:r>
          </w:p>
        </w:tc>
        <w:tc>
          <w:tcPr>
            <w:tcW w:w="1417" w:type="dxa"/>
          </w:tcPr>
          <w:p w14:paraId="68B49614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Charge per session</w:t>
            </w:r>
          </w:p>
        </w:tc>
        <w:tc>
          <w:tcPr>
            <w:tcW w:w="2126" w:type="dxa"/>
          </w:tcPr>
          <w:p w14:paraId="72EE614B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oom hired</w:t>
            </w:r>
          </w:p>
          <w:p w14:paraId="3E1766E4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Hall - </w:t>
            </w:r>
            <w:r w:rsidRPr="00166D3C">
              <w:rPr>
                <w:rFonts w:ascii="Arial" w:hAnsi="Arial" w:cs="Arial"/>
                <w:b/>
              </w:rPr>
              <w:t>H</w:t>
            </w:r>
          </w:p>
          <w:p w14:paraId="22D3215B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edia Room - </w:t>
            </w:r>
            <w:r w:rsidRPr="00166D3C">
              <w:rPr>
                <w:rFonts w:ascii="Arial" w:hAnsi="Arial" w:cs="Arial"/>
                <w:b/>
              </w:rPr>
              <w:t>MR</w:t>
            </w:r>
          </w:p>
          <w:p w14:paraId="18B36273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UGA - </w:t>
            </w:r>
            <w:r w:rsidRPr="00166D3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276" w:type="dxa"/>
          </w:tcPr>
          <w:p w14:paraId="34D486B5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Start date</w:t>
            </w:r>
          </w:p>
        </w:tc>
        <w:tc>
          <w:tcPr>
            <w:tcW w:w="1134" w:type="dxa"/>
          </w:tcPr>
          <w:p w14:paraId="584098AE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End Date</w:t>
            </w:r>
          </w:p>
        </w:tc>
        <w:tc>
          <w:tcPr>
            <w:tcW w:w="1843" w:type="dxa"/>
          </w:tcPr>
          <w:p w14:paraId="412E3DA0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eason for cancelling sessions</w:t>
            </w:r>
          </w:p>
        </w:tc>
      </w:tr>
      <w:tr w:rsidR="00C46905" w:rsidRPr="00166D3C" w14:paraId="1F931FF6" w14:textId="77777777" w:rsidTr="006B0DCE">
        <w:tc>
          <w:tcPr>
            <w:tcW w:w="1702" w:type="dxa"/>
          </w:tcPr>
          <w:p w14:paraId="4454E93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Yoga</w:t>
            </w:r>
          </w:p>
        </w:tc>
        <w:tc>
          <w:tcPr>
            <w:tcW w:w="1418" w:type="dxa"/>
          </w:tcPr>
          <w:p w14:paraId="0883DF5D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461CBA57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8.13</w:t>
            </w:r>
          </w:p>
        </w:tc>
        <w:tc>
          <w:tcPr>
            <w:tcW w:w="2126" w:type="dxa"/>
          </w:tcPr>
          <w:p w14:paraId="5725875A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55C6692D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May 21</w:t>
            </w:r>
          </w:p>
        </w:tc>
        <w:tc>
          <w:tcPr>
            <w:tcW w:w="1134" w:type="dxa"/>
          </w:tcPr>
          <w:p w14:paraId="37BDC940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6DE774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1FD56D97" w14:textId="77777777" w:rsidTr="006B0DCE">
        <w:tc>
          <w:tcPr>
            <w:tcW w:w="1702" w:type="dxa"/>
          </w:tcPr>
          <w:p w14:paraId="6A3DDE2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Pilates</w:t>
            </w:r>
          </w:p>
        </w:tc>
        <w:tc>
          <w:tcPr>
            <w:tcW w:w="1418" w:type="dxa"/>
          </w:tcPr>
          <w:p w14:paraId="6281854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1DE36E6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90E5AC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6BE42F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C1BC50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063CDA7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577CA134" w14:textId="77777777" w:rsidTr="006B0DCE">
        <w:tc>
          <w:tcPr>
            <w:tcW w:w="1702" w:type="dxa"/>
          </w:tcPr>
          <w:p w14:paraId="59D9FF3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French</w:t>
            </w:r>
          </w:p>
        </w:tc>
        <w:tc>
          <w:tcPr>
            <w:tcW w:w="1418" w:type="dxa"/>
          </w:tcPr>
          <w:p w14:paraId="1B21A8A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54F817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62726B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705555C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2A86F3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2BF145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4CFEDA7B" w14:textId="77777777" w:rsidTr="006B0DCE">
        <w:tc>
          <w:tcPr>
            <w:tcW w:w="1702" w:type="dxa"/>
          </w:tcPr>
          <w:p w14:paraId="63411FE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Post Office</w:t>
            </w:r>
          </w:p>
        </w:tc>
        <w:tc>
          <w:tcPr>
            <w:tcW w:w="1418" w:type="dxa"/>
          </w:tcPr>
          <w:p w14:paraId="5472D7B5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54CA2A52" w14:textId="77777777" w:rsidR="00C46905" w:rsidRPr="00166D3C" w:rsidRDefault="007006E9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6</w:t>
            </w:r>
          </w:p>
        </w:tc>
        <w:tc>
          <w:tcPr>
            <w:tcW w:w="2126" w:type="dxa"/>
          </w:tcPr>
          <w:p w14:paraId="6AC67762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5ADEE482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Aug</w:t>
            </w:r>
            <w:r w:rsidR="005B144C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1134" w:type="dxa"/>
          </w:tcPr>
          <w:p w14:paraId="33F13D7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8CF1FAC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442ED77B" w14:textId="77777777" w:rsidTr="006B0DCE">
        <w:tc>
          <w:tcPr>
            <w:tcW w:w="1702" w:type="dxa"/>
          </w:tcPr>
          <w:p w14:paraId="6810881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Art classes</w:t>
            </w:r>
          </w:p>
        </w:tc>
        <w:tc>
          <w:tcPr>
            <w:tcW w:w="1418" w:type="dxa"/>
          </w:tcPr>
          <w:p w14:paraId="5D4180F1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34FC8C4C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39.38 pw</w:t>
            </w:r>
          </w:p>
        </w:tc>
        <w:tc>
          <w:tcPr>
            <w:tcW w:w="2126" w:type="dxa"/>
          </w:tcPr>
          <w:p w14:paraId="579F04EB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0A8C85E3" w14:textId="77777777" w:rsidR="00FE702D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May 21</w:t>
            </w:r>
          </w:p>
        </w:tc>
        <w:tc>
          <w:tcPr>
            <w:tcW w:w="1134" w:type="dxa"/>
          </w:tcPr>
          <w:p w14:paraId="4BF91920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E45BB4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04428C1C" w14:textId="77777777" w:rsidTr="006B0DCE">
        <w:tc>
          <w:tcPr>
            <w:tcW w:w="1702" w:type="dxa"/>
          </w:tcPr>
          <w:p w14:paraId="540D5C1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HLPG</w:t>
            </w:r>
          </w:p>
        </w:tc>
        <w:tc>
          <w:tcPr>
            <w:tcW w:w="1418" w:type="dxa"/>
          </w:tcPr>
          <w:p w14:paraId="1F934A2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090ABE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91FD924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5DA2FA4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E62804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3DF9AC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5110D5B6" w14:textId="77777777" w:rsidTr="006B0DCE">
        <w:tc>
          <w:tcPr>
            <w:tcW w:w="1702" w:type="dxa"/>
          </w:tcPr>
          <w:p w14:paraId="0805B54A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ate</w:t>
            </w:r>
          </w:p>
        </w:tc>
        <w:tc>
          <w:tcPr>
            <w:tcW w:w="1418" w:type="dxa"/>
          </w:tcPr>
          <w:p w14:paraId="5E088450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07C8E64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136026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006615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FD10420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097F7F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4E60B37A" w14:textId="77777777" w:rsidTr="006B0DCE">
        <w:tc>
          <w:tcPr>
            <w:tcW w:w="1702" w:type="dxa"/>
          </w:tcPr>
          <w:p w14:paraId="0DE3812F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tball (Muga)</w:t>
            </w:r>
          </w:p>
        </w:tc>
        <w:tc>
          <w:tcPr>
            <w:tcW w:w="1418" w:type="dxa"/>
          </w:tcPr>
          <w:p w14:paraId="6BDFA849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7E47EBE8" w14:textId="77777777" w:rsidR="00C46905" w:rsidRPr="0061250E" w:rsidRDefault="007006E9" w:rsidP="006B0DC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£39-adult £27-junior</w:t>
            </w:r>
          </w:p>
        </w:tc>
        <w:tc>
          <w:tcPr>
            <w:tcW w:w="2126" w:type="dxa"/>
          </w:tcPr>
          <w:p w14:paraId="283218FF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276" w:type="dxa"/>
          </w:tcPr>
          <w:p w14:paraId="24F5AFE7" w14:textId="77777777" w:rsidR="00C46905" w:rsidRPr="00166D3C" w:rsidRDefault="007006E9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March</w:t>
            </w:r>
            <w:r w:rsidR="005B144C">
              <w:rPr>
                <w:rFonts w:ascii="Arial" w:hAnsi="Arial" w:cs="Arial"/>
                <w:b/>
              </w:rPr>
              <w:t xml:space="preserve"> 21</w:t>
            </w:r>
          </w:p>
        </w:tc>
        <w:tc>
          <w:tcPr>
            <w:tcW w:w="1134" w:type="dxa"/>
          </w:tcPr>
          <w:p w14:paraId="0069EC6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A9F5A8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19DA41F9" w14:textId="77777777" w:rsidTr="006B0DCE">
        <w:tc>
          <w:tcPr>
            <w:tcW w:w="1702" w:type="dxa"/>
          </w:tcPr>
          <w:p w14:paraId="6ED22DA7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02E53C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5C51F4A7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F239D4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456B61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D947AC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436154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</w:tbl>
    <w:p w14:paraId="65219B63" w14:textId="77777777" w:rsidR="00C46905" w:rsidRDefault="00C46905" w:rsidP="00C46905">
      <w:pPr>
        <w:rPr>
          <w:rFonts w:ascii="Arial" w:hAnsi="Arial" w:cs="Arial"/>
          <w:b/>
        </w:rPr>
      </w:pPr>
    </w:p>
    <w:p w14:paraId="55530C11" w14:textId="77777777" w:rsidR="00C46905" w:rsidRDefault="00C46905" w:rsidP="00C46905">
      <w:pPr>
        <w:rPr>
          <w:rFonts w:ascii="Arial" w:hAnsi="Arial" w:cs="Arial"/>
        </w:rPr>
      </w:pPr>
      <w:r w:rsidRPr="00166D3C">
        <w:rPr>
          <w:rFonts w:ascii="Arial" w:hAnsi="Arial" w:cs="Arial"/>
          <w:b/>
          <w:u w:val="single"/>
        </w:rPr>
        <w:t>INCIDENTS</w:t>
      </w:r>
    </w:p>
    <w:p w14:paraId="6E02BF9D" w14:textId="77777777" w:rsidR="007006E9" w:rsidRPr="0088563D" w:rsidRDefault="00DD21CE" w:rsidP="00C46905">
      <w:pPr>
        <w:rPr>
          <w:rFonts w:ascii="Arial" w:hAnsi="Arial" w:cs="Arial"/>
        </w:rPr>
      </w:pPr>
      <w:r>
        <w:rPr>
          <w:rFonts w:ascii="Arial" w:hAnsi="Arial" w:cs="Arial"/>
        </w:rPr>
        <w:t>Crime number 21000323371</w:t>
      </w:r>
      <w:r w:rsidR="00457BCE">
        <w:rPr>
          <w:rFonts w:ascii="Arial" w:hAnsi="Arial" w:cs="Arial"/>
        </w:rPr>
        <w:t xml:space="preserve"> – PC P. Gill</w:t>
      </w:r>
      <w:r>
        <w:rPr>
          <w:rFonts w:ascii="Arial" w:hAnsi="Arial" w:cs="Arial"/>
        </w:rPr>
        <w:t xml:space="preserve"> – 2 teenagers broke wall and railing by bin wagon. </w:t>
      </w:r>
      <w:r w:rsidR="00457BCE">
        <w:rPr>
          <w:rFonts w:ascii="Arial" w:hAnsi="Arial" w:cs="Arial"/>
        </w:rPr>
        <w:t>(</w:t>
      </w:r>
      <w:r>
        <w:rPr>
          <w:rFonts w:ascii="Arial" w:hAnsi="Arial" w:cs="Arial"/>
        </w:rPr>
        <w:t>Stored in the container</w:t>
      </w:r>
      <w:r w:rsidR="00457BCE">
        <w:rPr>
          <w:rFonts w:ascii="Arial" w:hAnsi="Arial" w:cs="Arial"/>
        </w:rPr>
        <w:t>)</w:t>
      </w:r>
    </w:p>
    <w:p w14:paraId="7A7DE943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REFRESHMENTS INCOME</w:t>
      </w:r>
    </w:p>
    <w:p w14:paraId="4B6A99AA" w14:textId="77777777" w:rsidR="00C46905" w:rsidRPr="00C46905" w:rsidRDefault="00DD21CE" w:rsidP="00C46905">
      <w:pPr>
        <w:rPr>
          <w:rFonts w:ascii="Arial" w:hAnsi="Arial" w:cs="Arial"/>
        </w:rPr>
      </w:pPr>
      <w:r>
        <w:rPr>
          <w:rFonts w:ascii="Arial" w:hAnsi="Arial" w:cs="Arial"/>
        </w:rPr>
        <w:t>Refreshments banked for June - £87.60</w:t>
      </w:r>
    </w:p>
    <w:p w14:paraId="5395DF01" w14:textId="77777777" w:rsidR="006F36C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HEALTH AND SAFETY MATTERS FOR INFORMATION/CONSIDERATION</w:t>
      </w:r>
    </w:p>
    <w:p w14:paraId="379917CF" w14:textId="77777777" w:rsidR="0011192A" w:rsidRPr="007006E9" w:rsidRDefault="00DD21CE" w:rsidP="00C46905">
      <w:pPr>
        <w:rPr>
          <w:rFonts w:ascii="Arial" w:hAnsi="Arial" w:cs="Arial"/>
        </w:rPr>
      </w:pPr>
      <w:r>
        <w:rPr>
          <w:rFonts w:ascii="Arial" w:hAnsi="Arial" w:cs="Arial"/>
        </w:rPr>
        <w:t>Muga – Shut on the 10</w:t>
      </w:r>
      <w:r w:rsidRPr="00DD21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, due to Health and Safety reasons.</w:t>
      </w:r>
    </w:p>
    <w:p w14:paraId="07333000" w14:textId="77777777" w:rsidR="00C4690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MAINTAINENCE/REPAIRS</w:t>
      </w:r>
    </w:p>
    <w:p w14:paraId="51C534A2" w14:textId="77777777" w:rsidR="00383734" w:rsidRPr="00383734" w:rsidRDefault="00383734" w:rsidP="00C46905">
      <w:pPr>
        <w:rPr>
          <w:rFonts w:ascii="Arial" w:hAnsi="Arial" w:cs="Arial"/>
        </w:rPr>
      </w:pPr>
      <w:r>
        <w:rPr>
          <w:rFonts w:ascii="Arial" w:hAnsi="Arial" w:cs="Arial"/>
        </w:rPr>
        <w:t>Grundfos Pumps have been serviced this month</w:t>
      </w:r>
    </w:p>
    <w:p w14:paraId="15811361" w14:textId="77777777" w:rsidR="00AA7D83" w:rsidRDefault="00C46905" w:rsidP="00C46905">
      <w:pPr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THER MATTERS TO BRING TO THE ATTENTION OF COUNCIL</w:t>
      </w:r>
    </w:p>
    <w:p w14:paraId="13D132A1" w14:textId="77777777" w:rsidR="005C7418" w:rsidRDefault="00DD21CE" w:rsidP="00AA7D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request has come through from one of the adult user groups requesting that they would </w:t>
      </w:r>
      <w:r w:rsidR="00457BCE">
        <w:rPr>
          <w:rFonts w:ascii="Arial" w:hAnsi="Arial" w:cs="Arial"/>
          <w:bCs/>
        </w:rPr>
        <w:t>be happy</w:t>
      </w:r>
      <w:r>
        <w:rPr>
          <w:rFonts w:ascii="Arial" w:hAnsi="Arial" w:cs="Arial"/>
          <w:bCs/>
        </w:rPr>
        <w:t xml:space="preserve"> to sign a disclaimer stating</w:t>
      </w:r>
      <w:r w:rsidR="00457BCE">
        <w:rPr>
          <w:rFonts w:ascii="Arial" w:hAnsi="Arial" w:cs="Arial"/>
          <w:bCs/>
        </w:rPr>
        <w:t xml:space="preserve"> that the PC is not responsible </w:t>
      </w:r>
      <w:r>
        <w:rPr>
          <w:rFonts w:ascii="Arial" w:hAnsi="Arial" w:cs="Arial"/>
          <w:bCs/>
        </w:rPr>
        <w:t xml:space="preserve">for any injuries caused to them </w:t>
      </w:r>
      <w:r w:rsidR="006E1EAA">
        <w:rPr>
          <w:rFonts w:ascii="Arial" w:hAnsi="Arial" w:cs="Arial"/>
          <w:bCs/>
        </w:rPr>
        <w:t xml:space="preserve">whilst playing </w:t>
      </w:r>
      <w:r>
        <w:rPr>
          <w:rFonts w:ascii="Arial" w:hAnsi="Arial" w:cs="Arial"/>
          <w:bCs/>
        </w:rPr>
        <w:t xml:space="preserve">on the astro turf, </w:t>
      </w:r>
      <w:r w:rsidR="00457BCE">
        <w:rPr>
          <w:rFonts w:ascii="Arial" w:hAnsi="Arial" w:cs="Arial"/>
          <w:bCs/>
        </w:rPr>
        <w:t xml:space="preserve">as </w:t>
      </w:r>
      <w:r>
        <w:rPr>
          <w:rFonts w:ascii="Arial" w:hAnsi="Arial" w:cs="Arial"/>
          <w:bCs/>
        </w:rPr>
        <w:t>they are unable to play anywhere else.</w:t>
      </w:r>
    </w:p>
    <w:p w14:paraId="5B8FFB6A" w14:textId="77777777" w:rsidR="00383734" w:rsidRDefault="00383734" w:rsidP="00AA7D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rna Kirk (existing client) has returned with her Yoga class and is requesting a reduction in rate due to the rule of 6 and having to run 2 classes instead of the usual 1 class</w:t>
      </w:r>
      <w:r w:rsidR="0058771A">
        <w:rPr>
          <w:rFonts w:ascii="Arial" w:hAnsi="Arial" w:cs="Arial"/>
          <w:bCs/>
        </w:rPr>
        <w:t xml:space="preserve"> – current rate £25 for 2 ½ hours</w:t>
      </w:r>
    </w:p>
    <w:p w14:paraId="3DAD02CD" w14:textId="77777777" w:rsidR="00383734" w:rsidRDefault="00383734" w:rsidP="00AA7D83">
      <w:pPr>
        <w:rPr>
          <w:rFonts w:ascii="Arial" w:hAnsi="Arial" w:cs="Arial"/>
          <w:bCs/>
        </w:rPr>
      </w:pPr>
    </w:p>
    <w:p w14:paraId="31513E87" w14:textId="77777777" w:rsidR="00383734" w:rsidRDefault="004D6EF6" w:rsidP="00C469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 for leave days</w:t>
      </w:r>
      <w:r w:rsidR="00383734">
        <w:rPr>
          <w:rFonts w:ascii="Arial" w:hAnsi="Arial" w:cs="Arial"/>
          <w:bCs/>
        </w:rPr>
        <w:t xml:space="preserve"> for myself</w:t>
      </w:r>
      <w:r>
        <w:rPr>
          <w:rFonts w:ascii="Arial" w:hAnsi="Arial" w:cs="Arial"/>
          <w:bCs/>
        </w:rPr>
        <w:t xml:space="preserve"> – 2</w:t>
      </w:r>
      <w:r w:rsidR="00531444">
        <w:rPr>
          <w:rFonts w:ascii="Arial" w:hAnsi="Arial" w:cs="Arial"/>
          <w:bCs/>
        </w:rPr>
        <w:t>0</w:t>
      </w:r>
      <w:r w:rsidR="00531444" w:rsidRPr="00531444">
        <w:rPr>
          <w:rFonts w:ascii="Arial" w:hAnsi="Arial" w:cs="Arial"/>
          <w:bCs/>
          <w:vertAlign w:val="superscript"/>
        </w:rPr>
        <w:t>th</w:t>
      </w:r>
      <w:r w:rsidR="00531444">
        <w:rPr>
          <w:rFonts w:ascii="Arial" w:hAnsi="Arial" w:cs="Arial"/>
          <w:bCs/>
        </w:rPr>
        <w:t xml:space="preserve"> September 21, up to and including the </w:t>
      </w:r>
      <w:proofErr w:type="gramStart"/>
      <w:r w:rsidR="00531444">
        <w:rPr>
          <w:rFonts w:ascii="Arial" w:hAnsi="Arial" w:cs="Arial"/>
          <w:bCs/>
        </w:rPr>
        <w:t>26</w:t>
      </w:r>
      <w:r w:rsidR="00531444" w:rsidRPr="00531444">
        <w:rPr>
          <w:rFonts w:ascii="Arial" w:hAnsi="Arial" w:cs="Arial"/>
          <w:bCs/>
          <w:vertAlign w:val="superscript"/>
        </w:rPr>
        <w:t>th</w:t>
      </w:r>
      <w:proofErr w:type="gramEnd"/>
      <w:r w:rsidR="00531444">
        <w:rPr>
          <w:rFonts w:ascii="Arial" w:hAnsi="Arial" w:cs="Arial"/>
          <w:bCs/>
        </w:rPr>
        <w:t xml:space="preserve">  September 21</w:t>
      </w:r>
      <w:r w:rsidR="00383734">
        <w:rPr>
          <w:rFonts w:ascii="Arial" w:hAnsi="Arial" w:cs="Arial"/>
          <w:bCs/>
        </w:rPr>
        <w:t>.</w:t>
      </w:r>
    </w:p>
    <w:p w14:paraId="14D88289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>d by:</w:t>
      </w:r>
      <w:r w:rsidR="003B3F6F">
        <w:rPr>
          <w:rFonts w:ascii="Arial" w:hAnsi="Arial" w:cs="Arial"/>
          <w:bCs/>
        </w:rPr>
        <w:t xml:space="preserve"> Dale Pearce</w:t>
      </w:r>
      <w:r w:rsidR="00FE70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ate: </w:t>
      </w:r>
      <w:r w:rsidR="00457BCE">
        <w:rPr>
          <w:rFonts w:ascii="Arial" w:hAnsi="Arial" w:cs="Arial"/>
          <w:bCs/>
        </w:rPr>
        <w:t>05/07</w:t>
      </w:r>
      <w:r w:rsidR="00F371EB">
        <w:rPr>
          <w:rFonts w:ascii="Arial" w:hAnsi="Arial" w:cs="Arial"/>
          <w:bCs/>
        </w:rPr>
        <w:t>/2021</w:t>
      </w:r>
    </w:p>
    <w:p w14:paraId="51146BCE" w14:textId="77777777" w:rsidR="003356C5" w:rsidRDefault="003356C5"/>
    <w:sectPr w:rsidR="00335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277B"/>
    <w:multiLevelType w:val="hybridMultilevel"/>
    <w:tmpl w:val="ADC0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3086"/>
    <w:multiLevelType w:val="hybridMultilevel"/>
    <w:tmpl w:val="DA28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11192A"/>
    <w:rsid w:val="003356C5"/>
    <w:rsid w:val="00383734"/>
    <w:rsid w:val="003B3F6F"/>
    <w:rsid w:val="003C3B7D"/>
    <w:rsid w:val="00457BCE"/>
    <w:rsid w:val="004D6EF6"/>
    <w:rsid w:val="00526CC5"/>
    <w:rsid w:val="00531444"/>
    <w:rsid w:val="00537216"/>
    <w:rsid w:val="00575890"/>
    <w:rsid w:val="0058771A"/>
    <w:rsid w:val="005B144C"/>
    <w:rsid w:val="005C7418"/>
    <w:rsid w:val="0061250E"/>
    <w:rsid w:val="006E1EAA"/>
    <w:rsid w:val="006E3A94"/>
    <w:rsid w:val="006F36C5"/>
    <w:rsid w:val="007006E9"/>
    <w:rsid w:val="007A4647"/>
    <w:rsid w:val="007F4629"/>
    <w:rsid w:val="0088563D"/>
    <w:rsid w:val="0090622B"/>
    <w:rsid w:val="009D4678"/>
    <w:rsid w:val="00AA7D83"/>
    <w:rsid w:val="00C46905"/>
    <w:rsid w:val="00C94FBC"/>
    <w:rsid w:val="00D76E3C"/>
    <w:rsid w:val="00DD21CE"/>
    <w:rsid w:val="00DE2621"/>
    <w:rsid w:val="00E27B82"/>
    <w:rsid w:val="00E67749"/>
    <w:rsid w:val="00EE5F14"/>
    <w:rsid w:val="00F371EB"/>
    <w:rsid w:val="00F77D33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D001E"/>
  <w15:docId w15:val="{78E74B2A-A796-4DD0-B129-27BC7B96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4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F490-2A93-4586-AE47-FB9458E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14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elly Grove</cp:lastModifiedBy>
  <cp:revision>2</cp:revision>
  <cp:lastPrinted>2020-07-01T11:27:00Z</cp:lastPrinted>
  <dcterms:created xsi:type="dcterms:W3CDTF">2021-07-06T12:05:00Z</dcterms:created>
  <dcterms:modified xsi:type="dcterms:W3CDTF">2021-07-06T12:05:00Z</dcterms:modified>
</cp:coreProperties>
</file>